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53" w:rsidRPr="00D74116" w:rsidRDefault="00AE6EC9" w:rsidP="00AE6EC9">
      <w:pPr>
        <w:pStyle w:val="13"/>
        <w:spacing w:beforeLines="120" w:before="288"/>
        <w:ind w:firstLine="567"/>
      </w:pPr>
      <w:r>
        <w:rPr>
          <w:noProof/>
        </w:rPr>
        <w:pict>
          <v:group id="Group 414" o:spid="_x0000_s1026" style="position:absolute;left:0;text-align:left;margin-left:0;margin-top:21.75pt;width:352.05pt;height:81.6pt;z-index:251661312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5" o:spid="_x0000_s1027" type="#_x0000_t202" style="position:absolute;left:3486;top:923;width:7284;height:1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<v:textbox inset=".5mm,,.5mm">
                <w:txbxContent>
                  <w:p w:rsidR="00E53913" w:rsidRDefault="00E53913" w:rsidP="00E53913">
                    <w:pPr>
                      <w:pStyle w:val="3"/>
                      <w:spacing w:after="240"/>
                      <w:ind w:right="-150"/>
                      <w:rPr>
                        <w:spacing w:val="20"/>
                        <w:szCs w:val="22"/>
                        <w:lang w:val="ru-RU"/>
                      </w:rPr>
                    </w:pPr>
                    <w:r>
                      <w:rPr>
                        <w:spacing w:val="20"/>
                        <w:szCs w:val="22"/>
                        <w:lang w:val="ru-RU"/>
                      </w:rPr>
                      <w:t xml:space="preserve">ВОПРОСЫ РАДИОЭЛЕКТРОНИКИ </w:t>
                    </w:r>
                  </w:p>
                  <w:p w:rsidR="00E53913" w:rsidRDefault="00E53913" w:rsidP="00E53913">
                    <w:pPr>
                      <w:pStyle w:val="3"/>
                      <w:rPr>
                        <w:b w:val="0"/>
                        <w:szCs w:val="22"/>
                        <w:lang w:val="ru-RU"/>
                      </w:rPr>
                    </w:pPr>
                    <w:r>
                      <w:rPr>
                        <w:b w:val="0"/>
                        <w:szCs w:val="22"/>
                        <w:lang w:val="ru-RU"/>
                      </w:rPr>
                      <w:t xml:space="preserve">серия </w:t>
                    </w:r>
                  </w:p>
                  <w:p w:rsidR="00E53913" w:rsidRDefault="00E53913" w:rsidP="00E53913">
                    <w:pPr>
                      <w:pStyle w:val="3"/>
                      <w:spacing w:after="0"/>
                      <w:rPr>
                        <w:szCs w:val="22"/>
                        <w:lang w:val="ru-RU"/>
                      </w:rPr>
                    </w:pPr>
                    <w:r>
                      <w:rPr>
                        <w:szCs w:val="22"/>
                        <w:lang w:val="ru-RU"/>
                      </w:rPr>
                      <w:t>ТЕХНИКА ТЕЛЕВИДЕНИЯ</w:t>
                    </w:r>
                  </w:p>
                  <w:p w:rsidR="00E53913" w:rsidRDefault="00E53913" w:rsidP="00E53913">
                    <w:pPr>
                      <w:pStyle w:val="3"/>
                      <w:spacing w:before="120" w:after="0"/>
                      <w:rPr>
                        <w:sz w:val="25"/>
                        <w:szCs w:val="25"/>
                        <w:lang w:val="ru-RU"/>
                      </w:rPr>
                    </w:pPr>
                    <w:r>
                      <w:rPr>
                        <w:szCs w:val="22"/>
                        <w:lang w:val="ru-RU"/>
                      </w:rPr>
                      <w:t>2018</w:t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Cs w:val="22"/>
                        <w:lang w:val="ru-RU"/>
                      </w:rPr>
                      <w:t xml:space="preserve">вып. </w:t>
                    </w:r>
                    <w:r w:rsidR="00B9734A">
                      <w:rPr>
                        <w:szCs w:val="22"/>
                        <w:lang w:val="ru-RU"/>
                      </w:rPr>
                      <w:t>4</w:t>
                    </w:r>
                  </w:p>
                  <w:p w:rsidR="00E53913" w:rsidRDefault="00E53913" w:rsidP="00E53913"/>
                  <w:p w:rsidR="00E53913" w:rsidRDefault="00E53913" w:rsidP="00E53913">
                    <w:pPr>
                      <w:pStyle w:val="3"/>
                      <w:spacing w:after="240"/>
                      <w:ind w:right="-150"/>
                      <w:rPr>
                        <w:spacing w:val="20"/>
                        <w:szCs w:val="22"/>
                        <w:lang w:val="ru-RU"/>
                      </w:rPr>
                    </w:pPr>
                    <w:r>
                      <w:rPr>
                        <w:spacing w:val="20"/>
                        <w:szCs w:val="22"/>
                        <w:lang w:val="ru-RU"/>
                      </w:rPr>
                      <w:t xml:space="preserve">ВОПРОСЫ РАДИОЭЛЕКТРОНИКИ </w:t>
                    </w:r>
                  </w:p>
                  <w:p w:rsidR="00E53913" w:rsidRDefault="00E53913" w:rsidP="00E53913">
                    <w:pPr>
                      <w:pStyle w:val="3"/>
                      <w:rPr>
                        <w:b w:val="0"/>
                        <w:szCs w:val="22"/>
                        <w:lang w:val="ru-RU"/>
                      </w:rPr>
                    </w:pPr>
                    <w:r>
                      <w:rPr>
                        <w:b w:val="0"/>
                        <w:szCs w:val="22"/>
                        <w:lang w:val="ru-RU"/>
                      </w:rPr>
                      <w:t xml:space="preserve">серия </w:t>
                    </w:r>
                  </w:p>
                  <w:p w:rsidR="00E53913" w:rsidRDefault="00E53913" w:rsidP="00E53913">
                    <w:pPr>
                      <w:pStyle w:val="3"/>
                      <w:spacing w:after="0"/>
                      <w:rPr>
                        <w:szCs w:val="22"/>
                        <w:lang w:val="ru-RU"/>
                      </w:rPr>
                    </w:pPr>
                    <w:r>
                      <w:rPr>
                        <w:szCs w:val="22"/>
                        <w:lang w:val="ru-RU"/>
                      </w:rPr>
                      <w:t>ТЕХНИКА ТЕЛЕВИДЕНИЯ</w:t>
                    </w:r>
                  </w:p>
                  <w:p w:rsidR="00E53913" w:rsidRDefault="00E53913" w:rsidP="00E53913">
                    <w:pPr>
                      <w:pStyle w:val="3"/>
                      <w:spacing w:before="120" w:after="0"/>
                      <w:rPr>
                        <w:sz w:val="25"/>
                        <w:szCs w:val="25"/>
                        <w:lang w:val="ru-RU"/>
                      </w:rPr>
                    </w:pPr>
                    <w:r>
                      <w:rPr>
                        <w:szCs w:val="22"/>
                        <w:lang w:val="ru-RU"/>
                      </w:rPr>
                      <w:t>2018</w:t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 w:val="25"/>
                        <w:szCs w:val="25"/>
                        <w:lang w:val="ru-RU"/>
                      </w:rPr>
                      <w:tab/>
                    </w:r>
                    <w:r>
                      <w:rPr>
                        <w:szCs w:val="22"/>
                        <w:lang w:val="ru-RU"/>
                      </w:rPr>
                      <w:t>вып. 3</w:t>
                    </w:r>
                  </w:p>
                </w:txbxContent>
              </v:textbox>
            </v:shape>
            <v:line id="Line 416" o:spid="_x0000_s1028" style="position:absolute;visibility:visibl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<v:stroke linestyle="thickThin"/>
            </v:line>
            <w10:wrap type="topAndBottom" anchorx="margin" anchory="margin"/>
          </v:group>
        </w:pict>
      </w:r>
      <w:r w:rsidR="00EF4E63" w:rsidRPr="00D74116">
        <w:t>АННОТАЦИИ</w:t>
      </w:r>
    </w:p>
    <w:p w:rsidR="00B51BAC" w:rsidRPr="00D74116" w:rsidRDefault="00B51BAC" w:rsidP="00AE6EC9">
      <w:pPr>
        <w:pStyle w:val="aa"/>
        <w:spacing w:beforeLines="120" w:before="288"/>
      </w:pPr>
      <w:bookmarkStart w:id="0" w:name="_Toc530079064"/>
      <w:r w:rsidRPr="00D74116">
        <w:rPr>
          <w:i/>
        </w:rPr>
        <w:t>Цыцулин</w:t>
      </w:r>
      <w:r w:rsidR="00100945" w:rsidRPr="00D74116">
        <w:rPr>
          <w:i/>
        </w:rPr>
        <w:t xml:space="preserve"> А. К., </w:t>
      </w:r>
      <w:proofErr w:type="spellStart"/>
      <w:r w:rsidRPr="00D74116">
        <w:rPr>
          <w:i/>
        </w:rPr>
        <w:t>Фахми</w:t>
      </w:r>
      <w:proofErr w:type="spellEnd"/>
      <w:r w:rsidR="00100945" w:rsidRPr="00D74116">
        <w:rPr>
          <w:i/>
        </w:rPr>
        <w:t xml:space="preserve"> Ш. С., </w:t>
      </w:r>
      <w:r w:rsidRPr="00D74116">
        <w:rPr>
          <w:i/>
        </w:rPr>
        <w:t>Адамов</w:t>
      </w:r>
      <w:r w:rsidR="00100945" w:rsidRPr="00D74116">
        <w:rPr>
          <w:i/>
        </w:rPr>
        <w:t> Д. Ю.</w:t>
      </w:r>
      <w:r w:rsidRPr="00D74116">
        <w:rPr>
          <w:i/>
        </w:rPr>
        <w:t>,</w:t>
      </w:r>
      <w:r w:rsidR="00D74116" w:rsidRPr="00D74116">
        <w:rPr>
          <w:i/>
        </w:rPr>
        <w:t xml:space="preserve"> </w:t>
      </w:r>
      <w:r w:rsidRPr="00D74116">
        <w:rPr>
          <w:i/>
        </w:rPr>
        <w:t>Бобровский</w:t>
      </w:r>
      <w:r w:rsidR="00100945" w:rsidRPr="00D74116">
        <w:rPr>
          <w:i/>
        </w:rPr>
        <w:t> А. И.</w:t>
      </w:r>
      <w:r w:rsidRPr="00D74116">
        <w:rPr>
          <w:i/>
        </w:rPr>
        <w:t>, И. А. Зубакин, Каменев</w:t>
      </w:r>
      <w:r w:rsidR="00100945" w:rsidRPr="00D74116">
        <w:rPr>
          <w:i/>
        </w:rPr>
        <w:t> А. А.</w:t>
      </w:r>
      <w:r w:rsidRPr="00D74116">
        <w:rPr>
          <w:i/>
        </w:rPr>
        <w:t>, Морозов</w:t>
      </w:r>
      <w:r w:rsidR="00100945" w:rsidRPr="00D74116">
        <w:rPr>
          <w:i/>
        </w:rPr>
        <w:t> А. В.</w:t>
      </w:r>
      <w:r w:rsidRPr="00D74116">
        <w:rPr>
          <w:i/>
        </w:rPr>
        <w:t>,</w:t>
      </w:r>
      <w:r w:rsidR="00D74116" w:rsidRPr="00D74116">
        <w:rPr>
          <w:i/>
        </w:rPr>
        <w:t xml:space="preserve"> </w:t>
      </w:r>
      <w:r w:rsidRPr="00D74116">
        <w:rPr>
          <w:i/>
        </w:rPr>
        <w:t>Рогачев</w:t>
      </w:r>
      <w:r w:rsidR="00100945" w:rsidRPr="00D74116">
        <w:rPr>
          <w:i/>
        </w:rPr>
        <w:t> В. А.</w:t>
      </w:r>
      <w:r w:rsidRPr="00D74116">
        <w:rPr>
          <w:i/>
        </w:rPr>
        <w:t>, Черногубов</w:t>
      </w:r>
      <w:bookmarkEnd w:id="0"/>
      <w:r w:rsidR="00100945" w:rsidRPr="00D74116">
        <w:rPr>
          <w:i/>
        </w:rPr>
        <w:t> А. В.</w:t>
      </w:r>
      <w:r w:rsidRPr="00D74116">
        <w:t xml:space="preserve"> </w:t>
      </w:r>
      <w:bookmarkStart w:id="1" w:name="_Toc530079065"/>
      <w:r w:rsidRPr="00D74116">
        <w:rPr>
          <w:b/>
        </w:rPr>
        <w:t>П</w:t>
      </w:r>
      <w:r w:rsidR="00D74116" w:rsidRPr="00D74116">
        <w:rPr>
          <w:b/>
        </w:rPr>
        <w:t>ринцип доминантной информации и его приложение к видеоинфор</w:t>
      </w:r>
      <w:r w:rsidR="00D74116" w:rsidRPr="00D74116">
        <w:rPr>
          <w:b/>
        </w:rPr>
        <w:softHyphen/>
        <w:t>матике</w:t>
      </w:r>
      <w:bookmarkEnd w:id="1"/>
      <w:r w:rsidRPr="00D74116"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3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16</w:t>
      </w:r>
      <w:r w:rsidRPr="00D74116">
        <w:rPr>
          <w:b/>
          <w:color w:val="000000"/>
        </w:rPr>
        <w:t>.</w:t>
      </w:r>
      <w:r w:rsidRPr="00D74116">
        <w:t xml:space="preserve"> Рассмотрены основные положения принципа доминантной информации, определяющего ключевые операции при обработке видеоинформации. Показано методологическое единство обра</w:t>
      </w:r>
      <w:r w:rsidRPr="00D74116">
        <w:softHyphen/>
        <w:t xml:space="preserve">ботки информации в фотоприёмнике и устройствах принятия решений или цифрового кодирования источника. </w:t>
      </w:r>
      <w:r w:rsidRPr="00D74116">
        <w:rPr>
          <w:b/>
        </w:rPr>
        <w:t>Ключевые слова</w:t>
      </w:r>
      <w:r w:rsidRPr="00D74116">
        <w:t xml:space="preserve">: доминантная информация, фоновая информация, шумовая информация, оптимизация, обнаружение, кодирование источника </w:t>
      </w:r>
    </w:p>
    <w:p w:rsidR="00EF3BD8" w:rsidRPr="00D74116" w:rsidRDefault="00EF3BD8" w:rsidP="00AE6EC9">
      <w:pPr>
        <w:spacing w:beforeLines="120" w:before="288"/>
        <w:ind w:firstLine="567"/>
        <w:rPr>
          <w:szCs w:val="22"/>
        </w:rPr>
      </w:pPr>
      <w:r w:rsidRPr="00D74116">
        <w:rPr>
          <w:i/>
          <w:szCs w:val="22"/>
        </w:rPr>
        <w:t>Каменев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Pr="00D74116">
        <w:rPr>
          <w:szCs w:val="22"/>
        </w:rPr>
        <w:t>,</w:t>
      </w:r>
      <w:r w:rsidRPr="00D74116">
        <w:rPr>
          <w:i/>
          <w:szCs w:val="22"/>
        </w:rPr>
        <w:t xml:space="preserve"> </w:t>
      </w:r>
      <w:proofErr w:type="spellStart"/>
      <w:r w:rsidRPr="00D74116">
        <w:rPr>
          <w:i/>
          <w:szCs w:val="22"/>
        </w:rPr>
        <w:t>Солуянов</w:t>
      </w:r>
      <w:proofErr w:type="spellEnd"/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Pr="00D74116">
        <w:rPr>
          <w:b/>
          <w:color w:val="000000"/>
          <w:szCs w:val="22"/>
        </w:rPr>
        <w:t xml:space="preserve"> Методика моделирования индикатрис силы излучения космических объектов в оптическом диапазоне. </w:t>
      </w:r>
      <w:r w:rsidR="00B51BAC" w:rsidRPr="00D74116">
        <w:rPr>
          <w:b/>
          <w:color w:val="000000"/>
          <w:szCs w:val="22"/>
        </w:rPr>
        <w:t>С. </w:t>
      </w:r>
      <w:r w:rsidR="0077559F">
        <w:rPr>
          <w:b/>
          <w:color w:val="000000"/>
          <w:szCs w:val="22"/>
        </w:rPr>
        <w:t>17</w:t>
      </w:r>
      <w:r w:rsidR="00B51BAC" w:rsidRPr="00D74116">
        <w:rPr>
          <w:b/>
          <w:color w:val="000000"/>
          <w:szCs w:val="22"/>
        </w:rPr>
        <w:t>–</w:t>
      </w:r>
      <w:r w:rsidR="0077559F">
        <w:rPr>
          <w:b/>
          <w:color w:val="000000"/>
          <w:szCs w:val="22"/>
        </w:rPr>
        <w:t>24</w:t>
      </w:r>
      <w:r w:rsidR="00B51BAC" w:rsidRPr="00D74116">
        <w:rPr>
          <w:b/>
          <w:color w:val="000000"/>
          <w:szCs w:val="22"/>
        </w:rPr>
        <w:t xml:space="preserve">. </w:t>
      </w:r>
      <w:r w:rsidRPr="00D74116">
        <w:rPr>
          <w:color w:val="000000"/>
          <w:szCs w:val="22"/>
        </w:rPr>
        <w:t xml:space="preserve">Приведены основные положения методики моделирования пространственных индикатрис силы излучения космических объектов сложной формы в оптическом диапазоне при полёте в околоземном космическом пространстве с учётом динамики </w:t>
      </w:r>
      <w:proofErr w:type="spellStart"/>
      <w:r w:rsidRPr="00D74116">
        <w:rPr>
          <w:color w:val="000000"/>
          <w:szCs w:val="22"/>
        </w:rPr>
        <w:t>спектроэнергетических</w:t>
      </w:r>
      <w:proofErr w:type="spellEnd"/>
      <w:r w:rsidRPr="00D74116">
        <w:rPr>
          <w:color w:val="000000"/>
          <w:szCs w:val="22"/>
        </w:rPr>
        <w:t xml:space="preserve"> характеристик естественных источников подсветки, а также спектральных зависимостей оптических коэффициентов материалов и покрытий. Представлены результаты расчёта индикатрис силы излучения малого космического аппарата в видимом диапазоне. </w:t>
      </w:r>
      <w:r w:rsidRPr="00D74116">
        <w:rPr>
          <w:b/>
          <w:color w:val="000000"/>
          <w:szCs w:val="22"/>
        </w:rPr>
        <w:t>Ключевые слова:</w:t>
      </w:r>
      <w:r w:rsidRPr="00D74116">
        <w:rPr>
          <w:color w:val="000000"/>
          <w:szCs w:val="22"/>
        </w:rPr>
        <w:t xml:space="preserve"> </w:t>
      </w:r>
      <w:r w:rsidRPr="00D74116">
        <w:rPr>
          <w:szCs w:val="22"/>
        </w:rPr>
        <w:t xml:space="preserve">космический аппарат, сеточная модель, индикатриса силы излучения, оптико-электронная система, </w:t>
      </w:r>
      <w:proofErr w:type="spellStart"/>
      <w:r w:rsidRPr="00D74116">
        <w:rPr>
          <w:szCs w:val="22"/>
        </w:rPr>
        <w:t>спектроэнергетические</w:t>
      </w:r>
      <w:proofErr w:type="spellEnd"/>
      <w:r w:rsidRPr="00D74116">
        <w:rPr>
          <w:szCs w:val="22"/>
        </w:rPr>
        <w:t xml:space="preserve"> характеристики.</w:t>
      </w:r>
    </w:p>
    <w:p w:rsidR="00B51BAC" w:rsidRPr="00D74116" w:rsidRDefault="00B51BAC" w:rsidP="00AE6EC9">
      <w:pPr>
        <w:pStyle w:val="aa"/>
        <w:spacing w:beforeLines="120" w:before="288"/>
      </w:pPr>
      <w:bookmarkStart w:id="2" w:name="_Toc530079068"/>
      <w:r w:rsidRPr="00D74116">
        <w:rPr>
          <w:i/>
        </w:rPr>
        <w:t>Каменев А. А., </w:t>
      </w:r>
      <w:proofErr w:type="spellStart"/>
      <w:r w:rsidRPr="00D74116">
        <w:rPr>
          <w:i/>
        </w:rPr>
        <w:t>Закутаев</w:t>
      </w:r>
      <w:bookmarkEnd w:id="2"/>
      <w:proofErr w:type="spellEnd"/>
      <w:r w:rsidRPr="00D74116">
        <w:rPr>
          <w:i/>
        </w:rPr>
        <w:t> А. А</w:t>
      </w:r>
      <w:r w:rsidRPr="00D74116">
        <w:t xml:space="preserve">. </w:t>
      </w:r>
      <w:bookmarkStart w:id="3" w:name="_Toc530079069"/>
      <w:r w:rsidR="00D74116" w:rsidRPr="00D74116">
        <w:rPr>
          <w:b/>
        </w:rPr>
        <w:t>Модифицированная методика интерпо</w:t>
      </w:r>
      <w:r w:rsidR="00D74116" w:rsidRPr="00D74116">
        <w:rPr>
          <w:b/>
        </w:rPr>
        <w:softHyphen/>
        <w:t>ляции изображений космических объектов при их комплексировании</w:t>
      </w:r>
      <w:bookmarkEnd w:id="3"/>
      <w:r w:rsidR="00D74116" w:rsidRPr="00D74116">
        <w:rPr>
          <w:b/>
        </w:rPr>
        <w:t>.</w:t>
      </w:r>
      <w:r w:rsidRPr="00D74116">
        <w:rPr>
          <w:b/>
        </w:rPr>
        <w:t xml:space="preserve">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25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33</w:t>
      </w:r>
      <w:r w:rsidRPr="00D74116">
        <w:rPr>
          <w:b/>
          <w:color w:val="000000"/>
        </w:rPr>
        <w:t>.</w:t>
      </w:r>
      <w:r w:rsidRPr="00D74116">
        <w:t xml:space="preserve"> Проведён анализ влияния особенностей задач наблюдения за космическими объектами и характеристик отечественных матричных фотоприёмных устройств на комплексирование изображений в видимом и инфракрасном диапазонах. Разработана модифицированная методика </w:t>
      </w:r>
      <w:r w:rsidRPr="00D74116">
        <w:lastRenderedPageBreak/>
        <w:t xml:space="preserve">интерполяции изображений на основе формирования кластеров фоточувствительных элементов, позволяющая учитывать особенности </w:t>
      </w:r>
      <w:proofErr w:type="spellStart"/>
      <w:r w:rsidRPr="00D74116">
        <w:t>фоноцелевых</w:t>
      </w:r>
      <w:proofErr w:type="spellEnd"/>
      <w:r w:rsidRPr="00D74116">
        <w:t xml:space="preserve"> сцен и ракурсов наблюдения космических объектов в этих диапазонах, что обеспечивает снижение ресурсоёмкости вычислений и повышает контраст изображений при решении задачи их комплексирования. Формирование кластеров реализуется аппаратным способом. </w:t>
      </w:r>
      <w:r w:rsidRPr="00D74116">
        <w:rPr>
          <w:b/>
        </w:rPr>
        <w:t>Ключевые слова</w:t>
      </w:r>
      <w:r w:rsidRPr="00D74116">
        <w:t>: интерполяция, комплексирование, космический объект, многоспект</w:t>
      </w:r>
      <w:r w:rsidR="00D74116">
        <w:softHyphen/>
      </w:r>
      <w:r w:rsidRPr="00D74116">
        <w:t>ральная оптико-электронная систе</w:t>
      </w:r>
      <w:r w:rsidR="00FB155E" w:rsidRPr="00D74116">
        <w:t>ма</w:t>
      </w:r>
    </w:p>
    <w:p w:rsidR="00FB155E" w:rsidRPr="00D74116" w:rsidRDefault="00FB155E" w:rsidP="00AE6EC9">
      <w:pPr>
        <w:pStyle w:val="aa"/>
        <w:spacing w:beforeLines="120" w:before="288"/>
      </w:pPr>
      <w:bookmarkStart w:id="4" w:name="_Toc530079070"/>
      <w:r w:rsidRPr="00D74116">
        <w:rPr>
          <w:i/>
        </w:rPr>
        <w:t>Логунов С. В.,</w:t>
      </w:r>
      <w:r w:rsidR="00D74116" w:rsidRPr="00D74116">
        <w:rPr>
          <w:i/>
        </w:rPr>
        <w:t xml:space="preserve"> </w:t>
      </w:r>
      <w:r w:rsidRPr="00D74116">
        <w:rPr>
          <w:i/>
        </w:rPr>
        <w:t>Черногубов А. В., Федоренко</w:t>
      </w:r>
      <w:bookmarkEnd w:id="4"/>
      <w:r w:rsidRPr="00D74116">
        <w:rPr>
          <w:i/>
        </w:rPr>
        <w:t> Д. С.</w:t>
      </w:r>
      <w:r w:rsidRPr="00D74116">
        <w:t xml:space="preserve">  </w:t>
      </w:r>
      <w:bookmarkStart w:id="5" w:name="_Toc530079071"/>
      <w:r w:rsidR="00D74116" w:rsidRPr="00D74116">
        <w:rPr>
          <w:b/>
        </w:rPr>
        <w:t>Определение конст</w:t>
      </w:r>
      <w:r w:rsidR="00D74116" w:rsidRPr="00D74116">
        <w:rPr>
          <w:b/>
        </w:rPr>
        <w:softHyphen/>
        <w:t>руктивных особенностей вращающегося геостационарного спутника на основе анализа двухцветных диаграмм</w:t>
      </w:r>
      <w:bookmarkEnd w:id="5"/>
      <w:r w:rsidRPr="00D74116">
        <w:rPr>
          <w:b/>
        </w:rPr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34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41</w:t>
      </w:r>
      <w:r w:rsidRPr="00D74116">
        <w:rPr>
          <w:b/>
          <w:color w:val="000000"/>
        </w:rPr>
        <w:t>.</w:t>
      </w:r>
      <w:r w:rsidRPr="00D74116">
        <w:t xml:space="preserve"> Рассмотрен способ обработки результатов измерений, выполненных с помощью светофильтров, реализующих многоцветную фотометрическую систему Джонсона, с целью определения конструктивных особенностей геостационарного спутника. На основе анализа двухцветных диаграмм по алгоритму минимума расстояний определяются материалы внешних покрытий и элементов конструкции наблюдаемого спутника. </w:t>
      </w:r>
      <w:r w:rsidRPr="00D74116">
        <w:rPr>
          <w:b/>
        </w:rPr>
        <w:t>Ключевые слова:</w:t>
      </w:r>
      <w:r w:rsidRPr="00D74116">
        <w:t xml:space="preserve"> многоцветная фотометрия, геостационарный спутник, показатель цвета, звездная величина</w:t>
      </w:r>
    </w:p>
    <w:p w:rsidR="00F02FF4" w:rsidRPr="00D74116" w:rsidRDefault="00F02FF4" w:rsidP="00AE6EC9">
      <w:pPr>
        <w:pStyle w:val="aa"/>
        <w:spacing w:beforeLines="120" w:before="288"/>
        <w:rPr>
          <w:bCs/>
        </w:rPr>
      </w:pPr>
      <w:r w:rsidRPr="00D74116">
        <w:rPr>
          <w:bCs/>
          <w:i/>
        </w:rPr>
        <w:t>Королев С. Ю.</w:t>
      </w:r>
      <w:r w:rsidRPr="00D74116">
        <w:rPr>
          <w:bCs/>
        </w:rPr>
        <w:t>,</w:t>
      </w:r>
      <w:r w:rsidRPr="00D74116">
        <w:rPr>
          <w:bCs/>
          <w:i/>
        </w:rPr>
        <w:t xml:space="preserve"> </w:t>
      </w:r>
      <w:proofErr w:type="spellStart"/>
      <w:r w:rsidRPr="00D74116">
        <w:rPr>
          <w:bCs/>
          <w:i/>
        </w:rPr>
        <w:t>Честа</w:t>
      </w:r>
      <w:proofErr w:type="spellEnd"/>
      <w:r w:rsidRPr="00D74116">
        <w:rPr>
          <w:bCs/>
          <w:i/>
        </w:rPr>
        <w:t> О. И.</w:t>
      </w:r>
      <w:r w:rsidRPr="00D74116">
        <w:rPr>
          <w:bCs/>
        </w:rPr>
        <w:t xml:space="preserve">, </w:t>
      </w:r>
      <w:r w:rsidRPr="00D74116">
        <w:rPr>
          <w:bCs/>
          <w:i/>
        </w:rPr>
        <w:t>Богоявленский А. И.</w:t>
      </w:r>
      <w:r w:rsidRPr="00D74116">
        <w:rPr>
          <w:bCs/>
        </w:rPr>
        <w:t>,</w:t>
      </w:r>
      <w:r w:rsidRPr="00D74116">
        <w:rPr>
          <w:bCs/>
          <w:i/>
        </w:rPr>
        <w:t xml:space="preserve"> Миллер А. И. </w:t>
      </w:r>
      <w:r w:rsidRPr="00D74116">
        <w:rPr>
          <w:b/>
        </w:rPr>
        <w:t>О формировании исходных данных по оптическим характеристикам поверхностей космических объектов для программных комплексов моделирования отражательно-</w:t>
      </w:r>
      <w:proofErr w:type="spellStart"/>
      <w:r w:rsidRPr="00D74116">
        <w:rPr>
          <w:b/>
        </w:rPr>
        <w:t>излучательных</w:t>
      </w:r>
      <w:proofErr w:type="spellEnd"/>
      <w:r w:rsidRPr="00D74116">
        <w:rPr>
          <w:b/>
        </w:rPr>
        <w:t xml:space="preserve"> характеристик. </w:t>
      </w:r>
      <w:r w:rsidR="00100945" w:rsidRPr="00D74116">
        <w:rPr>
          <w:b/>
          <w:color w:val="000000"/>
        </w:rPr>
        <w:t>С. </w:t>
      </w:r>
      <w:r w:rsidR="0077559F">
        <w:rPr>
          <w:b/>
          <w:color w:val="000000"/>
        </w:rPr>
        <w:t>42</w:t>
      </w:r>
      <w:r w:rsidR="00100945" w:rsidRPr="00D74116">
        <w:rPr>
          <w:b/>
          <w:color w:val="000000"/>
        </w:rPr>
        <w:t>–</w:t>
      </w:r>
      <w:r w:rsidR="0077559F">
        <w:rPr>
          <w:b/>
          <w:color w:val="000000"/>
        </w:rPr>
        <w:t>48</w:t>
      </w:r>
      <w:r w:rsidR="00100945" w:rsidRPr="00D74116">
        <w:rPr>
          <w:b/>
          <w:color w:val="000000"/>
        </w:rPr>
        <w:t>.</w:t>
      </w:r>
      <w:r w:rsidR="00100945" w:rsidRPr="00D74116">
        <w:t xml:space="preserve"> </w:t>
      </w:r>
      <w:r w:rsidRPr="00D74116">
        <w:rPr>
          <w:bCs/>
        </w:rPr>
        <w:t>Представлены результаты экспериментальных измерений индикатрис коэффициента яркости и спектрального коэффициента отражения для плоского элемента экранно-вакуумной теплоизоляции и солнечных элементов. Предложена параметрическая аппроксимация результатов измерений. Описан методический подход к использованию этих результатов при формировании исходных данных для программного комплекса моделирования отражательно-</w:t>
      </w:r>
      <w:proofErr w:type="spellStart"/>
      <w:r w:rsidRPr="00D74116">
        <w:rPr>
          <w:bCs/>
        </w:rPr>
        <w:t>излучательных</w:t>
      </w:r>
      <w:proofErr w:type="spellEnd"/>
      <w:r w:rsidRPr="00D74116">
        <w:rPr>
          <w:bCs/>
        </w:rPr>
        <w:t xml:space="preserve"> характеристик космических объектов сложной формы. </w:t>
      </w:r>
      <w:r w:rsidRPr="00D74116">
        <w:rPr>
          <w:b/>
          <w:bCs/>
        </w:rPr>
        <w:t xml:space="preserve">Ключевые слова: </w:t>
      </w:r>
      <w:r w:rsidRPr="00D74116">
        <w:rPr>
          <w:bCs/>
        </w:rPr>
        <w:t>коэффициент яркости, индикатриса рассеяния, статистическое моделирование, экранно-вакуумная теплоизоляция, солнечная батарея</w:t>
      </w:r>
    </w:p>
    <w:p w:rsidR="00100945" w:rsidRPr="00D74116" w:rsidRDefault="005149F3" w:rsidP="00AE6EC9">
      <w:pPr>
        <w:pStyle w:val="aa"/>
        <w:spacing w:beforeLines="120" w:before="288"/>
        <w:rPr>
          <w:bCs/>
          <w:sz w:val="18"/>
        </w:rPr>
      </w:pPr>
      <w:r w:rsidRPr="00D74116">
        <w:rPr>
          <w:i/>
        </w:rPr>
        <w:t>Цыцулин А. К., Рогачев В. А., Каменев А. А.</w:t>
      </w:r>
      <w:bookmarkStart w:id="6" w:name="_Toc530079074"/>
      <w:r w:rsidRPr="00D74116">
        <w:rPr>
          <w:i/>
        </w:rPr>
        <w:t>,</w:t>
      </w:r>
      <w:r w:rsidRPr="00D74116">
        <w:rPr>
          <w:rStyle w:val="ab"/>
          <w:i/>
        </w:rPr>
        <w:t xml:space="preserve"> </w:t>
      </w:r>
      <w:r w:rsidR="00100945" w:rsidRPr="00D74116">
        <w:rPr>
          <w:rStyle w:val="ab"/>
          <w:i/>
        </w:rPr>
        <w:t>Мерзляков</w:t>
      </w:r>
      <w:r w:rsidRPr="00D74116">
        <w:rPr>
          <w:rStyle w:val="ab"/>
          <w:i/>
        </w:rPr>
        <w:t> М. А.</w:t>
      </w:r>
      <w:r w:rsidR="00100945" w:rsidRPr="00D74116">
        <w:rPr>
          <w:rStyle w:val="ab"/>
          <w:i/>
        </w:rPr>
        <w:t>, Широбоков</w:t>
      </w:r>
      <w:r w:rsidRPr="00D74116">
        <w:rPr>
          <w:rStyle w:val="ab"/>
          <w:i/>
        </w:rPr>
        <w:t> В. В.,</w:t>
      </w:r>
      <w:r w:rsidR="00100945" w:rsidRPr="00D74116">
        <w:rPr>
          <w:rStyle w:val="ab"/>
          <w:i/>
        </w:rPr>
        <w:t xml:space="preserve"> </w:t>
      </w:r>
      <w:proofErr w:type="spellStart"/>
      <w:r w:rsidR="00100945" w:rsidRPr="00D74116">
        <w:rPr>
          <w:rStyle w:val="ab"/>
          <w:i/>
        </w:rPr>
        <w:t>Закут</w:t>
      </w:r>
      <w:r w:rsidR="00100945" w:rsidRPr="00D74116">
        <w:rPr>
          <w:i/>
        </w:rPr>
        <w:t>аев</w:t>
      </w:r>
      <w:bookmarkEnd w:id="6"/>
      <w:proofErr w:type="spellEnd"/>
      <w:r w:rsidRPr="00D74116">
        <w:rPr>
          <w:i/>
        </w:rPr>
        <w:t> </w:t>
      </w:r>
      <w:r w:rsidRPr="00D74116">
        <w:rPr>
          <w:rStyle w:val="ab"/>
          <w:i/>
        </w:rPr>
        <w:t>А. А.</w:t>
      </w:r>
      <w:r w:rsidR="00100945" w:rsidRPr="00D74116">
        <w:rPr>
          <w:i/>
        </w:rPr>
        <w:t xml:space="preserve"> </w:t>
      </w:r>
      <w:bookmarkStart w:id="7" w:name="_Toc530079075"/>
      <w:r w:rsidR="00D74116" w:rsidRPr="00D74116">
        <w:rPr>
          <w:b/>
        </w:rPr>
        <w:t>Пороговые характеристики обнаружения прецизионных оптико-электронных систем</w:t>
      </w:r>
      <w:bookmarkEnd w:id="7"/>
      <w:r w:rsidR="00100945" w:rsidRPr="00D74116">
        <w:t xml:space="preserve">. </w:t>
      </w:r>
      <w:r w:rsidR="00100945" w:rsidRPr="00D74116">
        <w:rPr>
          <w:b/>
          <w:color w:val="000000"/>
        </w:rPr>
        <w:t>С. </w:t>
      </w:r>
      <w:r w:rsidR="0077559F">
        <w:rPr>
          <w:b/>
          <w:color w:val="000000"/>
        </w:rPr>
        <w:t>49</w:t>
      </w:r>
      <w:r w:rsidR="00100945" w:rsidRPr="00D74116">
        <w:rPr>
          <w:b/>
          <w:color w:val="000000"/>
        </w:rPr>
        <w:t>–</w:t>
      </w:r>
      <w:r w:rsidR="0077559F">
        <w:rPr>
          <w:b/>
          <w:color w:val="000000"/>
        </w:rPr>
        <w:t>58</w:t>
      </w:r>
      <w:r w:rsidR="00100945" w:rsidRPr="00D74116">
        <w:rPr>
          <w:b/>
          <w:color w:val="000000"/>
        </w:rPr>
        <w:t xml:space="preserve">. </w:t>
      </w:r>
      <w:r w:rsidR="00100945" w:rsidRPr="00D74116">
        <w:t xml:space="preserve">Рассмотрена работа оптико-электронных систем в режимах ограничения темновым шумом, обнаружения случайного сигнала, ограничения фоном и общем. Получены выражения для </w:t>
      </w:r>
      <w:r w:rsidR="00100945" w:rsidRPr="00D74116">
        <w:rPr>
          <w:spacing w:val="-2"/>
        </w:rPr>
        <w:t>порогового сигнала по шуму и порогового сигнала по вероятности ложной</w:t>
      </w:r>
      <w:r w:rsidR="00100945" w:rsidRPr="00D74116">
        <w:t xml:space="preserve"> тревоги. В режимах ограничения фоном и общем, учитывающих полезный сигнал и сигнальные шумы, порог обнаружения сигнала снижается пропорционально уровню сигнальных шумов. </w:t>
      </w:r>
      <w:r w:rsidR="00100945" w:rsidRPr="00D74116">
        <w:rPr>
          <w:b/>
        </w:rPr>
        <w:t>Ключевые слова:</w:t>
      </w:r>
      <w:r w:rsidR="00100945" w:rsidRPr="00D74116">
        <w:t xml:space="preserve"> обнаружение, пороговый сигнал, ограничение темновым шумом, </w:t>
      </w:r>
      <w:r w:rsidR="00100945" w:rsidRPr="00D74116">
        <w:lastRenderedPageBreak/>
        <w:t>ограничение фоновым шумом, обнаружение случайного сигнала, общий режим</w:t>
      </w:r>
    </w:p>
    <w:p w:rsidR="00364920" w:rsidRPr="00D74116" w:rsidRDefault="00364920" w:rsidP="00AE6EC9">
      <w:pPr>
        <w:pStyle w:val="aa"/>
        <w:spacing w:beforeLines="120" w:before="288"/>
      </w:pPr>
      <w:proofErr w:type="spellStart"/>
      <w:r w:rsidRPr="00D74116">
        <w:rPr>
          <w:i/>
        </w:rPr>
        <w:t>Сагдуллаев</w:t>
      </w:r>
      <w:proofErr w:type="spellEnd"/>
      <w:r w:rsidRPr="00D74116">
        <w:rPr>
          <w:i/>
        </w:rPr>
        <w:t xml:space="preserve"> Ю. С., </w:t>
      </w:r>
      <w:proofErr w:type="spellStart"/>
      <w:r w:rsidRPr="00D74116">
        <w:rPr>
          <w:i/>
        </w:rPr>
        <w:t>Сагдуллаев</w:t>
      </w:r>
      <w:proofErr w:type="spellEnd"/>
      <w:r w:rsidRPr="00D74116">
        <w:rPr>
          <w:i/>
        </w:rPr>
        <w:t> Т. Ю.</w:t>
      </w:r>
      <w:bookmarkStart w:id="8" w:name="_Toc530079077"/>
      <w:r w:rsidRPr="00D74116">
        <w:t xml:space="preserve"> </w:t>
      </w:r>
      <w:r w:rsidR="00D74116" w:rsidRPr="00D74116">
        <w:rPr>
          <w:b/>
        </w:rPr>
        <w:t>Основы построения информаци</w:t>
      </w:r>
      <w:r w:rsidR="00D74116" w:rsidRPr="00D74116">
        <w:rPr>
          <w:b/>
        </w:rPr>
        <w:softHyphen/>
        <w:t>онно-измерительных систем спектрозонального телевидения</w:t>
      </w:r>
      <w:bookmarkEnd w:id="8"/>
      <w:r w:rsidR="00D74116" w:rsidRPr="00D74116">
        <w:rPr>
          <w:b/>
        </w:rPr>
        <w:t>.</w:t>
      </w:r>
      <w:r w:rsidRPr="00D74116">
        <w:t xml:space="preserve">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59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67</w:t>
      </w:r>
      <w:r w:rsidRPr="00D74116">
        <w:rPr>
          <w:b/>
          <w:color w:val="000000"/>
        </w:rPr>
        <w:t xml:space="preserve">. </w:t>
      </w:r>
      <w:r w:rsidRPr="00D74116">
        <w:t xml:space="preserve">Рассмотрены особенности регистрации лучистого потока в информационно-измерительных системах спектрозонального телевидения с использованием дифференциального, интегрального и интегрально-дифференциального методов регистрации лучистого (светового) потока. </w:t>
      </w:r>
      <w:r w:rsidRPr="00D74116">
        <w:rPr>
          <w:b/>
          <w:bCs/>
          <w:color w:val="000000"/>
        </w:rPr>
        <w:t>Ключевые слова</w:t>
      </w:r>
      <w:r w:rsidRPr="00D74116">
        <w:rPr>
          <w:bCs/>
          <w:color w:val="000000"/>
        </w:rPr>
        <w:t xml:space="preserve">: </w:t>
      </w:r>
      <w:r w:rsidRPr="00D74116">
        <w:t xml:space="preserve">информационно-измерительные системы, спектрозональное телевидение, регистрация лучистого потока, методы формирования сигналов </w:t>
      </w:r>
    </w:p>
    <w:p w:rsidR="0061071C" w:rsidRPr="00D74116" w:rsidRDefault="0061071C" w:rsidP="00AE6EC9">
      <w:pPr>
        <w:pStyle w:val="aa"/>
        <w:spacing w:beforeLines="120" w:before="288"/>
        <w:rPr>
          <w:b/>
          <w:i/>
        </w:rPr>
      </w:pPr>
      <w:r w:rsidRPr="00D74116">
        <w:rPr>
          <w:i/>
        </w:rPr>
        <w:t xml:space="preserve">Дворников С. В., Устинов А. А., </w:t>
      </w:r>
      <w:proofErr w:type="spellStart"/>
      <w:r w:rsidRPr="00D74116">
        <w:rPr>
          <w:i/>
        </w:rPr>
        <w:t>Гордейчук</w:t>
      </w:r>
      <w:proofErr w:type="spellEnd"/>
      <w:r w:rsidRPr="00D74116">
        <w:rPr>
          <w:i/>
        </w:rPr>
        <w:t xml:space="preserve"> А. Ю.  </w:t>
      </w:r>
      <w:bookmarkStart w:id="9" w:name="_Toc530079079"/>
      <w:r w:rsidR="00D74116" w:rsidRPr="00D74116">
        <w:rPr>
          <w:b/>
        </w:rPr>
        <w:t>Адаптивный выбор частот в многоканальных системах передачи видео</w:t>
      </w:r>
      <w:bookmarkEnd w:id="9"/>
      <w:r w:rsidRPr="00D74116">
        <w:rPr>
          <w:b/>
        </w:rPr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68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74</w:t>
      </w:r>
      <w:r w:rsidRPr="00D74116">
        <w:rPr>
          <w:b/>
          <w:color w:val="000000"/>
        </w:rPr>
        <w:t xml:space="preserve">. </w:t>
      </w:r>
      <w:r w:rsidRPr="00D74116">
        <w:t xml:space="preserve">Предложен подход к адаптивному выбору частот, пригодных для передачи видео. Разработан аналитический аппарат расчёта временной задержки передачи видео при наличии поражённых частот. Приведены результаты компьютерного моделирования для стандарта </w:t>
      </w:r>
      <w:r w:rsidRPr="00D74116">
        <w:rPr>
          <w:i/>
          <w:lang w:val="en-US"/>
        </w:rPr>
        <w:t>TETRA</w:t>
      </w:r>
      <w:r w:rsidRPr="00D74116">
        <w:t xml:space="preserve">. </w:t>
      </w:r>
      <w:bookmarkStart w:id="10" w:name="_GoBack"/>
      <w:r w:rsidRPr="00AE6EC9">
        <w:rPr>
          <w:b/>
        </w:rPr>
        <w:t>Ключевые слова</w:t>
      </w:r>
      <w:bookmarkEnd w:id="10"/>
      <w:r w:rsidRPr="00D74116">
        <w:t xml:space="preserve">: адаптивный выбор пригодных частот, своевременность передачи, передача видео, </w:t>
      </w:r>
      <w:r w:rsidRPr="00D74116">
        <w:rPr>
          <w:i/>
        </w:rPr>
        <w:t>OFDM</w:t>
      </w:r>
      <w:r w:rsidRPr="00D74116">
        <w:t xml:space="preserve">-технологии, протоколы стандарта </w:t>
      </w:r>
      <w:r w:rsidRPr="00D74116">
        <w:rPr>
          <w:i/>
          <w:lang w:val="en-US"/>
        </w:rPr>
        <w:t>TETRA</w:t>
      </w:r>
    </w:p>
    <w:p w:rsidR="006C09FA" w:rsidRPr="002B1610" w:rsidRDefault="006C09FA" w:rsidP="00AE6EC9">
      <w:pPr>
        <w:pStyle w:val="aa"/>
        <w:spacing w:beforeLines="120" w:before="288"/>
        <w:rPr>
          <w:i/>
        </w:rPr>
      </w:pPr>
      <w:proofErr w:type="spellStart"/>
      <w:r w:rsidRPr="00D74116">
        <w:rPr>
          <w:i/>
        </w:rPr>
        <w:t>Бестугин</w:t>
      </w:r>
      <w:proofErr w:type="spellEnd"/>
      <w:r w:rsidRPr="00D74116">
        <w:rPr>
          <w:i/>
        </w:rPr>
        <w:t> А. Р., Дворников С. В., Крячко А. Ф., Морозов Е. В</w:t>
      </w:r>
      <w:r w:rsidRPr="00D74116">
        <w:rPr>
          <w:b/>
        </w:rPr>
        <w:t xml:space="preserve">. </w:t>
      </w:r>
      <w:bookmarkStart w:id="11" w:name="_Toc530079081"/>
      <w:r w:rsidR="00D74116" w:rsidRPr="00D74116">
        <w:rPr>
          <w:b/>
        </w:rPr>
        <w:t>Ортого</w:t>
      </w:r>
      <w:r w:rsidR="00D74116" w:rsidRPr="00D74116">
        <w:rPr>
          <w:b/>
        </w:rPr>
        <w:softHyphen/>
        <w:t>нальное частотное мультиплексирование каналов на основе сигналов с минимальным частотным сдвигом</w:t>
      </w:r>
      <w:bookmarkEnd w:id="11"/>
      <w:r w:rsidRPr="00D74116"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75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80</w:t>
      </w:r>
      <w:r w:rsidRPr="00D74116">
        <w:rPr>
          <w:b/>
          <w:color w:val="000000"/>
        </w:rPr>
        <w:t xml:space="preserve">. </w:t>
      </w:r>
      <w:r w:rsidRPr="00D74116">
        <w:t xml:space="preserve">Предложен подход к формированию </w:t>
      </w:r>
      <w:r w:rsidRPr="00D74116">
        <w:rPr>
          <w:i/>
        </w:rPr>
        <w:t>OFDM</w:t>
      </w:r>
      <w:r w:rsidRPr="00D74116">
        <w:t xml:space="preserve">-передач на основе сигналов с минимальным частотным сдвигом. Дано теоретическое обоснование его правомерности. Приведены результаты исследования, подтверждающие снижение шумов модуляции. Выработаны общие рекомендации. </w:t>
      </w:r>
      <w:r w:rsidRPr="00D74116">
        <w:rPr>
          <w:b/>
        </w:rPr>
        <w:t>Ключевые слова:</w:t>
      </w:r>
      <w:r w:rsidRPr="00D74116">
        <w:t xml:space="preserve"> сигналы с минимальным частотным сдвигом, </w:t>
      </w:r>
      <w:proofErr w:type="spellStart"/>
      <w:r w:rsidRPr="00D74116">
        <w:t>субканальные</w:t>
      </w:r>
      <w:proofErr w:type="spellEnd"/>
      <w:r w:rsidRPr="00D74116">
        <w:t xml:space="preserve"> шумы, передача видео, </w:t>
      </w:r>
      <w:r w:rsidRPr="00D74116">
        <w:rPr>
          <w:i/>
        </w:rPr>
        <w:t>OFDM</w:t>
      </w:r>
      <w:r w:rsidRPr="00D74116">
        <w:t>-передачи</w:t>
      </w:r>
    </w:p>
    <w:sectPr w:rsidR="006C09FA" w:rsidRPr="002B1610" w:rsidSect="0085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20" w:rsidRDefault="00996220">
      <w:r>
        <w:separator/>
      </w:r>
    </w:p>
  </w:endnote>
  <w:endnote w:type="continuationSeparator" w:id="0">
    <w:p w:rsidR="00996220" w:rsidRDefault="0099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</w:sdtPr>
    <w:sdtEndPr/>
    <w:sdtContent>
      <w:p w:rsidR="00747391" w:rsidRDefault="00795D05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6C09FA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 w:rsidR="00747391">
          <w:tab/>
        </w:r>
        <w:r w:rsidR="000E6E2C" w:rsidRPr="00E05C25">
          <w:rPr>
            <w:sz w:val="18"/>
            <w:szCs w:val="18"/>
          </w:rPr>
          <w:t>Вопросы радиоэлектроники, сер. Техника телевидения, 20</w:t>
        </w:r>
        <w:r w:rsidR="000E6E2C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B9734A">
          <w:rPr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</w:sdtPr>
    <w:sdtEndPr/>
    <w:sdtContent>
      <w:p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, сер. Техника телевидения, 20</w:t>
        </w:r>
        <w:r w:rsidR="00747391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747391" w:rsidRPr="00E05C25">
          <w:rPr>
            <w:sz w:val="18"/>
            <w:szCs w:val="18"/>
          </w:rPr>
          <w:t>, вып. </w:t>
        </w:r>
        <w:r w:rsidR="00B9734A">
          <w:rPr>
            <w:sz w:val="18"/>
            <w:szCs w:val="18"/>
          </w:rPr>
          <w:t>4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95D05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795D05" w:rsidRPr="000E6E2C">
          <w:rPr>
            <w:sz w:val="20"/>
          </w:rPr>
          <w:fldChar w:fldCharType="separate"/>
        </w:r>
        <w:r w:rsidR="006C09FA">
          <w:rPr>
            <w:noProof/>
            <w:sz w:val="20"/>
          </w:rPr>
          <w:t>3</w:t>
        </w:r>
        <w:r w:rsidR="00795D05"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4A" w:rsidRDefault="00B9734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20" w:rsidRDefault="00996220">
      <w:r>
        <w:separator/>
      </w:r>
    </w:p>
  </w:footnote>
  <w:footnote w:type="continuationSeparator" w:id="0">
    <w:p w:rsidR="00996220" w:rsidRDefault="0099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4A" w:rsidRDefault="00B9734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4A" w:rsidRDefault="00B9734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4A" w:rsidRDefault="00B9734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E9"/>
    <w:rsid w:val="0000168E"/>
    <w:rsid w:val="0000663B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724C"/>
    <w:rsid w:val="000C0182"/>
    <w:rsid w:val="000C0F65"/>
    <w:rsid w:val="000C383E"/>
    <w:rsid w:val="000D015C"/>
    <w:rsid w:val="000D174A"/>
    <w:rsid w:val="000E4315"/>
    <w:rsid w:val="000E6E2C"/>
    <w:rsid w:val="000F427B"/>
    <w:rsid w:val="00100945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742"/>
    <w:rsid w:val="00160936"/>
    <w:rsid w:val="00167A57"/>
    <w:rsid w:val="0017078E"/>
    <w:rsid w:val="00171A69"/>
    <w:rsid w:val="001742AA"/>
    <w:rsid w:val="00175207"/>
    <w:rsid w:val="0018196F"/>
    <w:rsid w:val="00187EA4"/>
    <w:rsid w:val="001911E5"/>
    <w:rsid w:val="001A0727"/>
    <w:rsid w:val="001A294D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F05CA"/>
    <w:rsid w:val="001F5F91"/>
    <w:rsid w:val="00211A44"/>
    <w:rsid w:val="00215977"/>
    <w:rsid w:val="00222D3F"/>
    <w:rsid w:val="002279A3"/>
    <w:rsid w:val="0023092F"/>
    <w:rsid w:val="00247442"/>
    <w:rsid w:val="002532A3"/>
    <w:rsid w:val="002604E8"/>
    <w:rsid w:val="00272FDE"/>
    <w:rsid w:val="00280188"/>
    <w:rsid w:val="002804C9"/>
    <w:rsid w:val="00281557"/>
    <w:rsid w:val="0028575C"/>
    <w:rsid w:val="0028777A"/>
    <w:rsid w:val="00290DA5"/>
    <w:rsid w:val="0029311C"/>
    <w:rsid w:val="002946E5"/>
    <w:rsid w:val="002A3DD9"/>
    <w:rsid w:val="002A4B63"/>
    <w:rsid w:val="002C67FA"/>
    <w:rsid w:val="002D114F"/>
    <w:rsid w:val="002E275C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4920"/>
    <w:rsid w:val="00367DC1"/>
    <w:rsid w:val="0037668B"/>
    <w:rsid w:val="0038029C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43276"/>
    <w:rsid w:val="00450E25"/>
    <w:rsid w:val="0045508C"/>
    <w:rsid w:val="00456651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4CC8"/>
    <w:rsid w:val="004E5927"/>
    <w:rsid w:val="004F6902"/>
    <w:rsid w:val="004F7582"/>
    <w:rsid w:val="004F7C56"/>
    <w:rsid w:val="0050078D"/>
    <w:rsid w:val="00506FCE"/>
    <w:rsid w:val="00511596"/>
    <w:rsid w:val="005149F3"/>
    <w:rsid w:val="005151DA"/>
    <w:rsid w:val="00525019"/>
    <w:rsid w:val="00526892"/>
    <w:rsid w:val="00531925"/>
    <w:rsid w:val="00537245"/>
    <w:rsid w:val="0054072B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071C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09FA"/>
    <w:rsid w:val="006C4E7C"/>
    <w:rsid w:val="006D097E"/>
    <w:rsid w:val="006D35AA"/>
    <w:rsid w:val="006D742A"/>
    <w:rsid w:val="006E7DDC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42B5"/>
    <w:rsid w:val="00747391"/>
    <w:rsid w:val="00750115"/>
    <w:rsid w:val="00753F68"/>
    <w:rsid w:val="00757525"/>
    <w:rsid w:val="00767BD6"/>
    <w:rsid w:val="007717BC"/>
    <w:rsid w:val="00774136"/>
    <w:rsid w:val="0077559F"/>
    <w:rsid w:val="00776151"/>
    <w:rsid w:val="00782F6B"/>
    <w:rsid w:val="00786B6F"/>
    <w:rsid w:val="00787D27"/>
    <w:rsid w:val="0079223E"/>
    <w:rsid w:val="00795D05"/>
    <w:rsid w:val="007A1CA5"/>
    <w:rsid w:val="007A69F3"/>
    <w:rsid w:val="007B2FE2"/>
    <w:rsid w:val="007B62B1"/>
    <w:rsid w:val="007C1BC3"/>
    <w:rsid w:val="007F4D13"/>
    <w:rsid w:val="007F5858"/>
    <w:rsid w:val="007F74E2"/>
    <w:rsid w:val="008026C8"/>
    <w:rsid w:val="00816788"/>
    <w:rsid w:val="00822ABA"/>
    <w:rsid w:val="00823659"/>
    <w:rsid w:val="00831097"/>
    <w:rsid w:val="00831E6E"/>
    <w:rsid w:val="00833F1B"/>
    <w:rsid w:val="0084779D"/>
    <w:rsid w:val="00853197"/>
    <w:rsid w:val="008546B5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68C7"/>
    <w:rsid w:val="00905318"/>
    <w:rsid w:val="00912D80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2227"/>
    <w:rsid w:val="00996220"/>
    <w:rsid w:val="009B15AD"/>
    <w:rsid w:val="009B3666"/>
    <w:rsid w:val="009B77F6"/>
    <w:rsid w:val="009C1256"/>
    <w:rsid w:val="009C2A4F"/>
    <w:rsid w:val="009C5D80"/>
    <w:rsid w:val="009C61E4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A049A"/>
    <w:rsid w:val="00AA10F0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AE6EC9"/>
    <w:rsid w:val="00B0382F"/>
    <w:rsid w:val="00B06ED7"/>
    <w:rsid w:val="00B14B91"/>
    <w:rsid w:val="00B2488B"/>
    <w:rsid w:val="00B24A2C"/>
    <w:rsid w:val="00B34007"/>
    <w:rsid w:val="00B3776E"/>
    <w:rsid w:val="00B51BAC"/>
    <w:rsid w:val="00B52340"/>
    <w:rsid w:val="00B54844"/>
    <w:rsid w:val="00B56390"/>
    <w:rsid w:val="00B63247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9734A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052FB"/>
    <w:rsid w:val="00C102EF"/>
    <w:rsid w:val="00C12339"/>
    <w:rsid w:val="00C26506"/>
    <w:rsid w:val="00C27CD1"/>
    <w:rsid w:val="00C27EE6"/>
    <w:rsid w:val="00C30656"/>
    <w:rsid w:val="00C33C2B"/>
    <w:rsid w:val="00C34365"/>
    <w:rsid w:val="00C37892"/>
    <w:rsid w:val="00C4540E"/>
    <w:rsid w:val="00C532B7"/>
    <w:rsid w:val="00C5727D"/>
    <w:rsid w:val="00C57942"/>
    <w:rsid w:val="00C57BD8"/>
    <w:rsid w:val="00C6243F"/>
    <w:rsid w:val="00C6467A"/>
    <w:rsid w:val="00C7730B"/>
    <w:rsid w:val="00C81DB9"/>
    <w:rsid w:val="00C85BCB"/>
    <w:rsid w:val="00C8696F"/>
    <w:rsid w:val="00CA3A8F"/>
    <w:rsid w:val="00CA3C07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4116"/>
    <w:rsid w:val="00D75A59"/>
    <w:rsid w:val="00D7776F"/>
    <w:rsid w:val="00D800E5"/>
    <w:rsid w:val="00D806D1"/>
    <w:rsid w:val="00D8157A"/>
    <w:rsid w:val="00D94FBC"/>
    <w:rsid w:val="00DA2C76"/>
    <w:rsid w:val="00DA4A3A"/>
    <w:rsid w:val="00DC1C92"/>
    <w:rsid w:val="00DC53C8"/>
    <w:rsid w:val="00DC7972"/>
    <w:rsid w:val="00DD1965"/>
    <w:rsid w:val="00DD613A"/>
    <w:rsid w:val="00DE5237"/>
    <w:rsid w:val="00DE5D21"/>
    <w:rsid w:val="00DE742F"/>
    <w:rsid w:val="00DF5014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1E3"/>
    <w:rsid w:val="00E75A0C"/>
    <w:rsid w:val="00E75F85"/>
    <w:rsid w:val="00E80165"/>
    <w:rsid w:val="00E806DF"/>
    <w:rsid w:val="00E817DF"/>
    <w:rsid w:val="00E87E0D"/>
    <w:rsid w:val="00E9564B"/>
    <w:rsid w:val="00EC130E"/>
    <w:rsid w:val="00EC3BE9"/>
    <w:rsid w:val="00ED3B21"/>
    <w:rsid w:val="00ED6F8F"/>
    <w:rsid w:val="00EE3C91"/>
    <w:rsid w:val="00EE5AD3"/>
    <w:rsid w:val="00EE75C0"/>
    <w:rsid w:val="00EF2C3E"/>
    <w:rsid w:val="00EF3BD8"/>
    <w:rsid w:val="00EF4955"/>
    <w:rsid w:val="00EF4E63"/>
    <w:rsid w:val="00EF557E"/>
    <w:rsid w:val="00F01CD0"/>
    <w:rsid w:val="00F02CD3"/>
    <w:rsid w:val="00F02FF4"/>
    <w:rsid w:val="00F057BA"/>
    <w:rsid w:val="00F059C9"/>
    <w:rsid w:val="00F0711F"/>
    <w:rsid w:val="00F23E9F"/>
    <w:rsid w:val="00F25B47"/>
    <w:rsid w:val="00F36B60"/>
    <w:rsid w:val="00F421E1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E65"/>
    <w:rsid w:val="00FA78D2"/>
    <w:rsid w:val="00FB1135"/>
    <w:rsid w:val="00FB155E"/>
    <w:rsid w:val="00FB2A12"/>
    <w:rsid w:val="00FB2FE3"/>
    <w:rsid w:val="00FB39A5"/>
    <w:rsid w:val="00FB5B09"/>
    <w:rsid w:val="00FC466F"/>
    <w:rsid w:val="00FD252F"/>
    <w:rsid w:val="00FD4D29"/>
    <w:rsid w:val="00FD696A"/>
    <w:rsid w:val="00FD79CC"/>
    <w:rsid w:val="00FE37B3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5C09B7"/>
  <w15:docId w15:val="{AE75A3F8-0FB4-4136-905B-962AE42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uiPriority w:val="99"/>
    <w:rsid w:val="00032843"/>
    <w:rPr>
      <w:b/>
      <w:szCs w:val="24"/>
    </w:rPr>
  </w:style>
  <w:style w:type="paragraph" w:styleId="af5">
    <w:name w:val="Body Text"/>
    <w:basedOn w:val="a0"/>
    <w:link w:val="af6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веб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856C-7C46-46DD-8364-239F411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Люда</cp:lastModifiedBy>
  <cp:revision>30</cp:revision>
  <cp:lastPrinted>2018-03-13T08:22:00Z</cp:lastPrinted>
  <dcterms:created xsi:type="dcterms:W3CDTF">2018-07-19T15:49:00Z</dcterms:created>
  <dcterms:modified xsi:type="dcterms:W3CDTF">2018-12-03T09:48:00Z</dcterms:modified>
</cp:coreProperties>
</file>